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F60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D5CD8BB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6C712B">
        <w:rPr>
          <w:rFonts w:ascii="Times New Roman" w:eastAsia="Times New Roman" w:hAnsi="Times New Roman" w:cs="Times New Roman"/>
          <w:sz w:val="28"/>
          <w:szCs w:val="28"/>
          <w:lang w:eastAsia="ru-RU"/>
        </w:rPr>
        <w:t>3824Б1ПМ1</w:t>
      </w:r>
    </w:p>
    <w:p w14:paraId="69AC2D0D" w14:textId="48843ABE" w:rsidR="00B145FD" w:rsidRPr="00B145FD" w:rsidRDefault="006C712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еров М.И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1FFECEF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71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18525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E153E0" w:rsidRDefault="00902B3F" w:rsidP="007A1AB6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Toc26962562"/>
      <w:r w:rsidRPr="00E153E0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14:paraId="0FB6D780" w14:textId="761ED5FE" w:rsidR="007829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требовалось реализовать на языке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53E0">
        <w:rPr>
          <w:rFonts w:ascii="Times New Roman" w:hAnsi="Times New Roman" w:cs="Times New Roman"/>
          <w:sz w:val="24"/>
          <w:szCs w:val="24"/>
        </w:rPr>
        <w:t xml:space="preserve"> 4 вида сортировок: </w:t>
      </w:r>
      <w:proofErr w:type="gramStart"/>
      <w:r w:rsidRPr="00E153E0">
        <w:rPr>
          <w:rFonts w:ascii="Times New Roman" w:hAnsi="Times New Roman" w:cs="Times New Roman"/>
          <w:sz w:val="24"/>
          <w:szCs w:val="24"/>
        </w:rPr>
        <w:t>пузырьковую</w:t>
      </w:r>
      <w:proofErr w:type="gramEnd"/>
      <w:r w:rsidRPr="00E153E0">
        <w:rPr>
          <w:rFonts w:ascii="Times New Roman" w:hAnsi="Times New Roman" w:cs="Times New Roman"/>
          <w:sz w:val="24"/>
          <w:szCs w:val="24"/>
        </w:rPr>
        <w:t>, расчёской, слиянием и поразрядную (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E153E0">
        <w:rPr>
          <w:rFonts w:ascii="Times New Roman" w:hAnsi="Times New Roman" w:cs="Times New Roman"/>
          <w:sz w:val="24"/>
          <w:szCs w:val="24"/>
        </w:rPr>
        <w:t xml:space="preserve">) для случайных массивов типа данных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E153E0">
        <w:rPr>
          <w:rFonts w:ascii="Times New Roman" w:hAnsi="Times New Roman" w:cs="Times New Roman"/>
          <w:sz w:val="24"/>
          <w:szCs w:val="24"/>
        </w:rPr>
        <w:t xml:space="preserve">. Оценить зависимость времени работы программы и количества операций, производимых ей, от размера массива. </w:t>
      </w:r>
    </w:p>
    <w:p w14:paraId="023187EF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38A016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6231AE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8A7D8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EBD5D2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B6A6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49E4BC" w14:textId="77777777" w:rsidR="006C712B" w:rsidRPr="00E153E0" w:rsidRDefault="006C712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00DE" w14:textId="77777777" w:rsidR="00F66A2F" w:rsidRPr="00E153E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E153E0" w:rsidRDefault="00E7016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1" w:name="_Toc26962563"/>
      <w:r w:rsidRPr="00E153E0">
        <w:rPr>
          <w:rFonts w:ascii="Times New Roman" w:hAnsi="Times New Roman" w:cs="Times New Roman"/>
          <w:color w:val="auto"/>
        </w:rPr>
        <w:lastRenderedPageBreak/>
        <w:t>Метод решения</w:t>
      </w:r>
      <w:bookmarkEnd w:id="1"/>
    </w:p>
    <w:p w14:paraId="48AA4D12" w14:textId="5A3818F2" w:rsidR="009453C3" w:rsidRPr="00E153E0" w:rsidRDefault="006C712B" w:rsidP="009453C3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>Первый алгоритм – сортировка пузырьком</w:t>
      </w:r>
      <w:r w:rsidR="009453C3" w:rsidRPr="00E153E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453C3" w:rsidRPr="00E153E0">
        <w:rPr>
          <w:rFonts w:ascii="Times New Roman" w:hAnsi="Times New Roman" w:cs="Times New Roman"/>
          <w:sz w:val="24"/>
          <w:szCs w:val="24"/>
        </w:rPr>
        <w:t>-ом шаге рассматриваются все пары последовательных элементов от первого, до (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53C3" w:rsidRPr="00E153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453C3" w:rsidRPr="00E153E0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="009453C3" w:rsidRPr="00E153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453C3" w:rsidRPr="00E153E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9453C3" w:rsidRPr="00E153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453C3" w:rsidRPr="00E153E0">
        <w:rPr>
          <w:rFonts w:ascii="Times New Roman" w:hAnsi="Times New Roman" w:cs="Times New Roman"/>
          <w:sz w:val="24"/>
          <w:szCs w:val="24"/>
        </w:rPr>
        <w:t xml:space="preserve"> если элемент с наименьшим индексом больше следующего, то элементы пары меняют местами. Таким образом, на </w:t>
      </w:r>
      <w:proofErr w:type="spellStart"/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453C3" w:rsidRPr="00E153E0">
        <w:rPr>
          <w:rFonts w:ascii="Times New Roman" w:hAnsi="Times New Roman" w:cs="Times New Roman"/>
          <w:sz w:val="24"/>
          <w:szCs w:val="24"/>
        </w:rPr>
        <w:t>-ом шаге, на (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53C3" w:rsidRPr="00E153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453C3" w:rsidRPr="00E153E0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="009453C3" w:rsidRPr="00E153E0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9453C3" w:rsidRPr="00E153E0">
        <w:rPr>
          <w:rFonts w:ascii="Times New Roman" w:hAnsi="Times New Roman" w:cs="Times New Roman"/>
          <w:sz w:val="24"/>
          <w:szCs w:val="24"/>
        </w:rPr>
        <w:t xml:space="preserve"> позицию становится максимальным из всех предыдущих элементов, а, значит, к тому моменту, когда не будет проведено ни одного обмена или к концу (</w:t>
      </w:r>
      <w:r w:rsidR="009453C3"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53C3" w:rsidRPr="00E153E0">
        <w:rPr>
          <w:rFonts w:ascii="Times New Roman" w:hAnsi="Times New Roman" w:cs="Times New Roman"/>
          <w:sz w:val="24"/>
          <w:szCs w:val="24"/>
        </w:rPr>
        <w:t>-1)-го шага, массив станет отсортирован.</w:t>
      </w:r>
    </w:p>
    <w:p w14:paraId="49F475CD" w14:textId="3313DECD" w:rsidR="009453C3" w:rsidRPr="00E153E0" w:rsidRDefault="009453C3" w:rsidP="009453C3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 xml:space="preserve">Второй алгоритм – сортировка расчёской. На </w:t>
      </w:r>
      <w:proofErr w:type="spellStart"/>
      <w:r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53E0">
        <w:rPr>
          <w:rFonts w:ascii="Times New Roman" w:hAnsi="Times New Roman" w:cs="Times New Roman"/>
          <w:sz w:val="24"/>
          <w:szCs w:val="24"/>
        </w:rPr>
        <w:t xml:space="preserve">-ом шаге рассматриваются все пары элементов с шагом 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53E0">
        <w:rPr>
          <w:rFonts w:ascii="Times New Roman" w:hAnsi="Times New Roman" w:cs="Times New Roman"/>
          <w:sz w:val="24"/>
          <w:szCs w:val="24"/>
        </w:rPr>
        <w:t xml:space="preserve"> от первого, до (</w:t>
      </w:r>
      <w:r w:rsidRPr="00E153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3E0">
        <w:rPr>
          <w:rFonts w:ascii="Times New Roman" w:hAnsi="Times New Roman" w:cs="Times New Roman"/>
          <w:sz w:val="24"/>
          <w:szCs w:val="24"/>
        </w:rPr>
        <w:t>-</w:t>
      </w:r>
      <w:r w:rsidR="008F594E" w:rsidRPr="00E15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53E0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E153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153E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E153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53E0">
        <w:rPr>
          <w:rFonts w:ascii="Times New Roman" w:hAnsi="Times New Roman" w:cs="Times New Roman"/>
          <w:sz w:val="24"/>
          <w:szCs w:val="24"/>
        </w:rPr>
        <w:t xml:space="preserve"> если элемент с наименьшим индексом больше </w:t>
      </w:r>
      <w:r w:rsidR="008F594E" w:rsidRPr="00E153E0">
        <w:rPr>
          <w:rFonts w:ascii="Times New Roman" w:hAnsi="Times New Roman" w:cs="Times New Roman"/>
          <w:sz w:val="24"/>
          <w:szCs w:val="24"/>
        </w:rPr>
        <w:t>второго элемента пары</w:t>
      </w:r>
      <w:r w:rsidRPr="00E153E0">
        <w:rPr>
          <w:rFonts w:ascii="Times New Roman" w:hAnsi="Times New Roman" w:cs="Times New Roman"/>
          <w:sz w:val="24"/>
          <w:szCs w:val="24"/>
        </w:rPr>
        <w:t xml:space="preserve">, то элементы пары меняют местами. </w:t>
      </w:r>
      <w:r w:rsidR="008F594E" w:rsidRPr="00E153E0">
        <w:rPr>
          <w:rFonts w:ascii="Times New Roman" w:hAnsi="Times New Roman" w:cs="Times New Roman"/>
          <w:sz w:val="24"/>
          <w:szCs w:val="24"/>
        </w:rPr>
        <w:t xml:space="preserve">Дальше шаг </w:t>
      </w:r>
      <w:r w:rsidR="008F594E" w:rsidRPr="00E153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594E" w:rsidRPr="00E153E0">
        <w:rPr>
          <w:rFonts w:ascii="Times New Roman" w:hAnsi="Times New Roman" w:cs="Times New Roman"/>
          <w:sz w:val="24"/>
          <w:szCs w:val="24"/>
        </w:rPr>
        <w:t xml:space="preserve"> уменьшается в 1.27 раз. Алгоритм выполняется до тех пор, пок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8F594E" w:rsidRPr="00E153E0">
        <w:rPr>
          <w:rFonts w:ascii="Times New Roman" w:hAnsi="Times New Roman" w:cs="Times New Roman"/>
          <w:sz w:val="24"/>
          <w:szCs w:val="24"/>
        </w:rPr>
        <w:t>. Дальше запускается сортировка пузырьком</w:t>
      </w:r>
    </w:p>
    <w:p w14:paraId="691041A0" w14:textId="6BDF099B" w:rsidR="006D1401" w:rsidRPr="00E153E0" w:rsidRDefault="008F594E" w:rsidP="000F6F93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</w:rPr>
        <w:t xml:space="preserve">Третий алгоритм – сортировка слиянием. На </w:t>
      </w:r>
      <w:proofErr w:type="spellStart"/>
      <w:r w:rsidRPr="00E153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53E0">
        <w:rPr>
          <w:rFonts w:ascii="Times New Roman" w:hAnsi="Times New Roman" w:cs="Times New Roman"/>
          <w:sz w:val="24"/>
          <w:szCs w:val="24"/>
        </w:rPr>
        <w:t xml:space="preserve">-ом шаге происходит слияние пар подряд идущих подмассивов размера </w:t>
      </w:r>
      <m:oMath>
        <m:r>
          <w:rPr>
            <w:rFonts w:ascii="Cambria Math" w:hAnsi="Cambria Math" w:cs="Times New Roman"/>
            <w:sz w:val="24"/>
            <w:szCs w:val="24"/>
          </w:rPr>
          <m:t>2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(если разм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ер последнего подмассива меньше</w:t>
      </w:r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ч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w:proofErr w:type="gramStart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все-равно</w:t>
      </w:r>
      <w:proofErr w:type="gram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происходит слияние). Алгоритм слияния двух отсортированных подмассивов в третий происходит так. На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ом шаге сравниваются </w:t>
      </w:r>
      <w:proofErr w:type="spellStart"/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элемент первого массива и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второго. </w:t>
      </w:r>
      <w:proofErr w:type="gramStart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ую</w:t>
      </w:r>
      <w:proofErr w:type="spell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позицию нового массива ставится максимальных из них.</w:t>
      </w:r>
      <w:proofErr w:type="gram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Индекс в этом массиве увеличивается. Таким образом, на каждом шаге массив состоит из </w:t>
      </w:r>
      <w:proofErr w:type="gramStart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>отсортированных</w:t>
      </w:r>
      <w:proofErr w:type="gramEnd"/>
      <w:r w:rsidR="000F6F93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подмассивов, размером в 2 раза больше, чем предыдущие.</w:t>
      </w:r>
    </w:p>
    <w:p w14:paraId="7C901ACC" w14:textId="3509C41E" w:rsidR="000F6F93" w:rsidRPr="00E153E0" w:rsidRDefault="000F6F93" w:rsidP="000F6F93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Четвертый алгоритм – поразрядная сортировка. На </w:t>
      </w:r>
      <w:proofErr w:type="spellStart"/>
      <w:r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ом шаге происходит сортировка подсчетом по </w:t>
      </w:r>
      <w:proofErr w:type="spellStart"/>
      <w:r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E153E0">
        <w:rPr>
          <w:rFonts w:ascii="Times New Roman" w:eastAsiaTheme="minorEastAsia" w:hAnsi="Times New Roman" w:cs="Times New Roman"/>
          <w:sz w:val="24"/>
          <w:szCs w:val="24"/>
        </w:rPr>
        <w:t>-му с конца байту элементов. Подсчитывается количество элементов с</w:t>
      </w:r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528D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ым байтом от 0 до 256 и в новый массив элементы ставятся в порядке возрастания </w:t>
      </w:r>
      <w:proofErr w:type="spellStart"/>
      <w:r w:rsidR="001D528D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го байта так, чтобы при одинаковом </w:t>
      </w:r>
      <w:proofErr w:type="spellStart"/>
      <w:r w:rsidR="001D528D" w:rsidRPr="00E153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1D528D" w:rsidRPr="00E153E0">
        <w:rPr>
          <w:rFonts w:ascii="Times New Roman" w:eastAsiaTheme="minorEastAsia" w:hAnsi="Times New Roman" w:cs="Times New Roman"/>
          <w:sz w:val="24"/>
          <w:szCs w:val="24"/>
        </w:rPr>
        <w:t xml:space="preserve">-ом байте, порядок элементов не меняется. Таким образом, получается, что сначала идут положительные элементы в порядке возрастания, потом отрицательные в порядке убывания. Дальше происходит перепаковка элементов, уже в нужном порядке.  </w:t>
      </w:r>
      <w:r w:rsidRPr="00E153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E8603DE" w14:textId="77777777" w:rsidR="000F6F93" w:rsidRPr="00E153E0" w:rsidRDefault="000F6F93" w:rsidP="000F6F93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FB286D8" w14:textId="3F3E443B" w:rsidR="005D2E1D" w:rsidRPr="00E153E0" w:rsidRDefault="00957967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2" w:name="_Toc26962564"/>
      <w:r w:rsidRPr="00E153E0">
        <w:rPr>
          <w:rFonts w:ascii="Times New Roman" w:hAnsi="Times New Roman" w:cs="Times New Roman"/>
          <w:color w:val="auto"/>
        </w:rPr>
        <w:lastRenderedPageBreak/>
        <w:t>Руководство пользователя</w:t>
      </w:r>
      <w:bookmarkEnd w:id="2"/>
    </w:p>
    <w:p w14:paraId="6EEBDFA3" w14:textId="153A1334" w:rsidR="00F757DA" w:rsidRPr="00E153E0" w:rsidRDefault="001D528D" w:rsidP="008F070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 xml:space="preserve"> Если требуется отсортировать пузырьком</w:t>
      </w:r>
      <w:r w:rsidR="008F070C" w:rsidRPr="00E153E0">
        <w:rPr>
          <w:rFonts w:ascii="Times New Roman" w:hAnsi="Times New Roman" w:cs="Times New Roman"/>
          <w:sz w:val="24"/>
        </w:rPr>
        <w:t xml:space="preserve"> - введите</w:t>
      </w:r>
      <w:r w:rsidRPr="00E153E0">
        <w:rPr>
          <w:rFonts w:ascii="Times New Roman" w:hAnsi="Times New Roman" w:cs="Times New Roman"/>
          <w:sz w:val="24"/>
        </w:rPr>
        <w:t xml:space="preserve"> 0, расческой - 1, слиянием - 2, поразрядной – 3</w:t>
      </w:r>
    </w:p>
    <w:p w14:paraId="40B5970C" w14:textId="705CDC91" w:rsidR="001D528D" w:rsidRPr="00E153E0" w:rsidRDefault="008F070C" w:rsidP="008F070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</w:t>
      </w:r>
      <w:r w:rsidR="001D528D" w:rsidRPr="00E153E0">
        <w:rPr>
          <w:rFonts w:ascii="Times New Roman" w:hAnsi="Times New Roman" w:cs="Times New Roman"/>
          <w:sz w:val="24"/>
        </w:rPr>
        <w:t xml:space="preserve"> </w:t>
      </w:r>
      <w:r w:rsidRPr="00E153E0">
        <w:rPr>
          <w:rFonts w:ascii="Times New Roman" w:hAnsi="Times New Roman" w:cs="Times New Roman"/>
          <w:sz w:val="24"/>
        </w:rPr>
        <w:t xml:space="preserve">необходимо получить </w:t>
      </w:r>
      <w:r w:rsidR="001D528D" w:rsidRPr="00E153E0">
        <w:rPr>
          <w:rFonts w:ascii="Times New Roman" w:hAnsi="Times New Roman" w:cs="Times New Roman"/>
          <w:sz w:val="24"/>
        </w:rPr>
        <w:t xml:space="preserve">зависимость сложности сортировки от размера массива, введите - 0, иначе </w:t>
      </w:r>
      <w:r w:rsidRPr="00E153E0">
        <w:rPr>
          <w:rFonts w:ascii="Times New Roman" w:hAnsi="Times New Roman" w:cs="Times New Roman"/>
          <w:sz w:val="24"/>
        </w:rPr>
        <w:t>–</w:t>
      </w:r>
      <w:r w:rsidR="001D528D" w:rsidRPr="00E153E0">
        <w:rPr>
          <w:rFonts w:ascii="Times New Roman" w:hAnsi="Times New Roman" w:cs="Times New Roman"/>
          <w:sz w:val="24"/>
        </w:rPr>
        <w:t xml:space="preserve"> 1</w:t>
      </w:r>
    </w:p>
    <w:p w14:paraId="35868FE0" w14:textId="6E2FB419" w:rsidR="008F070C" w:rsidRPr="00E153E0" w:rsidRDefault="008F070C" w:rsidP="008F070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0, то:</w:t>
      </w:r>
    </w:p>
    <w:p w14:paraId="064A5F1E" w14:textId="2F0680AB" w:rsidR="008F070C" w:rsidRPr="00E153E0" w:rsidRDefault="008F070C" w:rsidP="008F070C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 xml:space="preserve"> Введите кол-во точек, для которых исследуется зависимость</w:t>
      </w:r>
    </w:p>
    <w:p w14:paraId="1531E439" w14:textId="66297885" w:rsidR="008F070C" w:rsidRPr="00E153E0" w:rsidRDefault="008F070C" w:rsidP="008F070C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 xml:space="preserve"> Если хотите ввести точки с клавиатуры, введите 0, иначе – 1</w:t>
      </w:r>
    </w:p>
    <w:p w14:paraId="00962C69" w14:textId="4E09B3E6" w:rsidR="008F070C" w:rsidRPr="00E153E0" w:rsidRDefault="008F070C" w:rsidP="008F070C">
      <w:pPr>
        <w:pStyle w:val="a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 xml:space="preserve"> Если ввели 0, то введите точки</w:t>
      </w:r>
    </w:p>
    <w:p w14:paraId="0D4D57C2" w14:textId="4C636253" w:rsidR="008F070C" w:rsidRPr="00E153E0" w:rsidRDefault="008F070C" w:rsidP="008F070C">
      <w:pPr>
        <w:pStyle w:val="a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1, то введи 2 числа – диапазон, в котором эти точки будут располагаться.</w:t>
      </w:r>
    </w:p>
    <w:p w14:paraId="1BBFE74A" w14:textId="1FA243E9" w:rsidR="008F070C" w:rsidRPr="00E153E0" w:rsidRDefault="008F070C" w:rsidP="008F070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153E0">
        <w:rPr>
          <w:rFonts w:ascii="Times New Roman" w:hAnsi="Times New Roman" w:cs="Times New Roman"/>
          <w:sz w:val="24"/>
        </w:rPr>
        <w:t>Если ввели 1, то:</w:t>
      </w:r>
    </w:p>
    <w:p w14:paraId="1F6277FF" w14:textId="15E3DACB" w:rsidR="008F070C" w:rsidRPr="00E153E0" w:rsidRDefault="008F070C" w:rsidP="008F070C">
      <w:pPr>
        <w:pStyle w:val="a3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3E0">
        <w:rPr>
          <w:rFonts w:ascii="Times New Roman" w:hAnsi="Times New Roman" w:cs="Times New Roman"/>
          <w:sz w:val="24"/>
        </w:rPr>
        <w:t xml:space="preserve">  Если хотите отсортировать случайный массив, введите 0, введённый с 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ы – 1.</w:t>
      </w:r>
    </w:p>
    <w:p w14:paraId="1F76406A" w14:textId="0C6D33F4" w:rsidR="008F070C" w:rsidRPr="00E153E0" w:rsidRDefault="008F070C" w:rsidP="008F070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Если хотите проверить сортировку на корректность - введите 0, иначе – 1.</w:t>
      </w:r>
    </w:p>
    <w:p w14:paraId="5E0B7763" w14:textId="3A56255B" w:rsidR="008F070C" w:rsidRPr="00E153E0" w:rsidRDefault="008F070C" w:rsidP="008F070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Если хотите замерить время, не выводя массив, введите 0, иначе – 1.</w:t>
      </w:r>
    </w:p>
    <w:p w14:paraId="16D4FBE3" w14:textId="0A0D5BA7" w:rsidR="008F070C" w:rsidRPr="00E153E0" w:rsidRDefault="008F070C" w:rsidP="008F070C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ведите длину массива 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14:paraId="6C3170C7" w14:textId="028D83FE" w:rsidR="008F070C" w:rsidRPr="00E153E0" w:rsidRDefault="008F070C" w:rsidP="008F070C">
      <w:pPr>
        <w:pStyle w:val="a3"/>
        <w:numPr>
          <w:ilvl w:val="2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Если на шаге 4.1. ввели 1, то введите массив из 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</w:t>
      </w:r>
      <w:r w:rsidRPr="00E153E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лементов.</w:t>
      </w:r>
    </w:p>
    <w:p w14:paraId="4E76591B" w14:textId="77777777" w:rsidR="008F070C" w:rsidRPr="00E153E0" w:rsidRDefault="008F070C" w:rsidP="008F07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E153E0" w:rsidRDefault="0001798A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bookmarkStart w:id="3" w:name="_Toc26962565"/>
      <w:r w:rsidRPr="00E153E0">
        <w:rPr>
          <w:rFonts w:ascii="Times New Roman" w:hAnsi="Times New Roman" w:cs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92880FD" w:rsidR="00027E7B" w:rsidRPr="00E153E0" w:rsidRDefault="008F070C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ubble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пузырьком.</w:t>
      </w:r>
    </w:p>
    <w:p w14:paraId="343CF419" w14:textId="2EA9F470" w:rsidR="008F070C" w:rsidRPr="00E153E0" w:rsidRDefault="008F070C" w:rsidP="008F070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ubble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массив и </w:t>
      </w:r>
      <w:r w:rsidR="0024138A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е кол-во операций,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сортирует </w:t>
      </w:r>
      <w:r w:rsidR="0024138A" w:rsidRPr="00E153E0">
        <w:rPr>
          <w:rFonts w:ascii="Times New Roman" w:hAnsi="Times New Roman" w:cs="Times New Roman"/>
          <w:color w:val="000000"/>
          <w:sz w:val="24"/>
          <w:szCs w:val="24"/>
        </w:rPr>
        <w:t>массив пузырьком и выводит количество проведенных операций.</w:t>
      </w:r>
    </w:p>
    <w:p w14:paraId="477714FE" w14:textId="65304DE0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comb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расчёской.</w:t>
      </w:r>
    </w:p>
    <w:p w14:paraId="0144D287" w14:textId="2DC7CDD6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comb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начальное кол-во операций, сортирует массив расчёской и выводит количество проведенных операций.</w:t>
      </w:r>
    </w:p>
    <w:p w14:paraId="5B549476" w14:textId="4BE510F1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merge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слиянием.</w:t>
      </w:r>
    </w:p>
    <w:p w14:paraId="08204106" w14:textId="0B4AB3EC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merge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слиянием.</w:t>
      </w:r>
    </w:p>
    <w:p w14:paraId="50AFECE7" w14:textId="1E004458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lang w:val="en-US"/>
        </w:rPr>
        <w:t>sl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два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>указателя на массивы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, индексы начала подмассивов первого массива, для которых надо произвести слияние и размер последнего подмассива. Функция производит слияние этих подмассивов во второй массив.</w:t>
      </w:r>
    </w:p>
    <w:p w14:paraId="56D069C7" w14:textId="67F5D46E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merge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() получает на вход число элементов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, 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начальное кол-во операций, сортирует массив слиянием и выводит количество проведенных операций.</w:t>
      </w:r>
    </w:p>
    <w:p w14:paraId="689BC9DE" w14:textId="705B12DF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lang w:val="en-US"/>
        </w:rPr>
        <w:t>sl</w:t>
      </w:r>
      <w:proofErr w:type="spellEnd"/>
      <w:r w:rsidRPr="00E153E0">
        <w:rPr>
          <w:rFonts w:ascii="Times New Roman" w:hAnsi="Times New Roman" w:cs="Times New Roman"/>
          <w:color w:val="000000"/>
          <w:sz w:val="19"/>
          <w:szCs w:val="19"/>
        </w:rPr>
        <w:t>_</w:t>
      </w:r>
      <w:r w:rsidRPr="00E153E0">
        <w:rPr>
          <w:rFonts w:ascii="Times New Roman" w:hAnsi="Times New Roman" w:cs="Times New Roman"/>
          <w:color w:val="000000"/>
          <w:sz w:val="19"/>
          <w:szCs w:val="19"/>
          <w:lang w:val="en-US"/>
        </w:rPr>
        <w:t>o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два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я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, индексы начала подмассивов первого массива, для которых надо произвести слияние, размер последнего подмассива и начальное кол-во операций. Функция производит слияние этих подмассивов во второй массив. И возвращает количество операций.</w:t>
      </w:r>
    </w:p>
    <w:p w14:paraId="64407B86" w14:textId="4638E314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radix_sor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сортирует его поразрядно.</w:t>
      </w:r>
    </w:p>
    <w:p w14:paraId="6810BC86" w14:textId="32BECB46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fcoun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, размер одного элемента, смещение, массив для подсчета и размер массив и производит сортировку подсчетом.</w:t>
      </w:r>
    </w:p>
    <w:p w14:paraId="5A4D2401" w14:textId="78BEAE7D" w:rsidR="0024138A" w:rsidRPr="00E153E0" w:rsidRDefault="0024138A" w:rsidP="0024138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radix_sort</w:t>
      </w:r>
      <w:proofErr w:type="spellEnd"/>
      <w:r w:rsidRPr="00E153E0">
        <w:rPr>
          <w:rFonts w:ascii="Times New Roman" w:hAnsi="Times New Roman" w:cs="Times New Roman"/>
          <w:color w:val="000000"/>
          <w:sz w:val="19"/>
          <w:szCs w:val="19"/>
        </w:rPr>
        <w:t>_</w:t>
      </w:r>
      <w:r w:rsidRPr="00E153E0">
        <w:rPr>
          <w:rFonts w:ascii="Times New Roman" w:hAnsi="Times New Roman" w:cs="Times New Roman"/>
          <w:color w:val="000000"/>
          <w:sz w:val="19"/>
          <w:szCs w:val="19"/>
          <w:lang w:val="en-US"/>
        </w:rPr>
        <w:t>o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число элементов,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 и кол-во операций, сортирует его поразрядно и выводит кол-во операций.</w:t>
      </w:r>
    </w:p>
    <w:p w14:paraId="2E4E70F8" w14:textId="5C49C210" w:rsidR="009B5773" w:rsidRPr="00E153E0" w:rsidRDefault="0024138A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fcount</w:t>
      </w:r>
      <w:proofErr w:type="spellEnd"/>
      <w:r w:rsidRPr="00E153E0">
        <w:rPr>
          <w:rFonts w:ascii="Times New Roman" w:hAnsi="Times New Roman" w:cs="Times New Roman"/>
          <w:color w:val="000000"/>
          <w:sz w:val="19"/>
          <w:szCs w:val="19"/>
        </w:rPr>
        <w:t>_</w:t>
      </w:r>
      <w:r w:rsidRPr="00E153E0">
        <w:rPr>
          <w:rFonts w:ascii="Times New Roman" w:hAnsi="Times New Roman" w:cs="Times New Roman"/>
          <w:color w:val="000000"/>
          <w:sz w:val="19"/>
          <w:szCs w:val="19"/>
          <w:lang w:val="en-US"/>
        </w:rPr>
        <w:t>o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указатель на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массив, размер одного элемента, смещение, массив для подсчета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 размер массив и 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кол-во операций, 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производит сортировку подсчетом</w:t>
      </w:r>
      <w:r w:rsidR="00672AA8"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кол-во операций.</w:t>
      </w:r>
    </w:p>
    <w:p w14:paraId="6550529E" w14:textId="2E8801EE" w:rsidR="00672AA8" w:rsidRPr="00E153E0" w:rsidRDefault="00672AA8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() получает на вход информацию о том какую сортировку надо запустить, нужна ли проверка, указатель на массив, его длину и возвращает время работы сортировки.</w:t>
      </w:r>
    </w:p>
    <w:p w14:paraId="728E1B9D" w14:textId="4872D3EE" w:rsidR="00672AA8" w:rsidRPr="00C727B0" w:rsidRDefault="00672AA8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rka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указатель на массив и его длину и проверяет корректность работы сортировки. В случае ошибки печатает </w:t>
      </w:r>
      <w:r w:rsidRPr="00C727B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>ошибка сортировки</w:t>
      </w:r>
      <w:r w:rsidRPr="00C727B0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C672C6A" w14:textId="6A676D90" w:rsidR="00672AA8" w:rsidRPr="00E153E0" w:rsidRDefault="00672AA8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mas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>() получает на вход указатель на массив и его длину и генерирует случайный массив</w:t>
      </w:r>
    </w:p>
    <w:p w14:paraId="6DC3C153" w14:textId="075CFE2B" w:rsidR="00672AA8" w:rsidRPr="00E153E0" w:rsidRDefault="00672AA8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proofErr w:type="spellStart"/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randpoin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получает на вход указатель на массив, его длину и диапазон, в котором генерировать числа и генерирует случайный массив элементов типа </w:t>
      </w:r>
      <w:proofErr w:type="spellStart"/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диапазоне.</w:t>
      </w:r>
    </w:p>
    <w:p w14:paraId="03E1C55C" w14:textId="150EC7D8" w:rsidR="00672AA8" w:rsidRPr="00E153E0" w:rsidRDefault="00672AA8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153E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Pr="00E153E0">
        <w:rPr>
          <w:rFonts w:ascii="Times New Roman" w:hAnsi="Times New Roman" w:cs="Times New Roman"/>
          <w:color w:val="000000"/>
          <w:sz w:val="24"/>
          <w:szCs w:val="24"/>
        </w:rPr>
        <w:t xml:space="preserve">() запускает </w:t>
      </w:r>
      <w:r w:rsidR="00DB48D9" w:rsidRPr="00E153E0">
        <w:rPr>
          <w:rFonts w:ascii="Times New Roman" w:hAnsi="Times New Roman" w:cs="Times New Roman"/>
          <w:color w:val="000000"/>
          <w:sz w:val="24"/>
          <w:szCs w:val="24"/>
        </w:rPr>
        <w:t>функции выше, (порядок согласно руководству пользователю) и возвращает 0.</w:t>
      </w:r>
    </w:p>
    <w:p w14:paraId="7D348D5D" w14:textId="77777777" w:rsidR="00672AA8" w:rsidRPr="00C727B0" w:rsidRDefault="00672AA8" w:rsidP="00672A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0A83F" w14:textId="77777777" w:rsidR="004A22AB" w:rsidRPr="00E153E0" w:rsidRDefault="004A22AB" w:rsidP="00672AA8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4" w:name="_Toc26962566"/>
      <w:r w:rsidRPr="00E153E0">
        <w:rPr>
          <w:rFonts w:ascii="Times New Roman" w:hAnsi="Times New Roman" w:cs="Times New Roman"/>
          <w:color w:val="auto"/>
        </w:rPr>
        <w:lastRenderedPageBreak/>
        <w:t>Подтверждение корректности</w:t>
      </w:r>
      <w:bookmarkEnd w:id="4"/>
    </w:p>
    <w:p w14:paraId="0F41AE96" w14:textId="77777777" w:rsidR="00DB48D9" w:rsidRPr="00E153E0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E0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 w:rsidRPr="00E153E0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DB48D9" w:rsidRPr="00E153E0">
        <w:rPr>
          <w:rFonts w:ascii="Times New Roman" w:hAnsi="Times New Roman" w:cs="Times New Roman"/>
          <w:sz w:val="24"/>
          <w:lang w:eastAsia="ru-RU"/>
        </w:rPr>
        <w:t xml:space="preserve">существует функция проверка. Она сравнивает все пары соседних элементов, и если первый элемент больше второго, то выводит </w:t>
      </w:r>
      <w:r w:rsidR="00DB48D9" w:rsidRPr="00E153E0">
        <w:rPr>
          <w:rFonts w:ascii="Times New Roman" w:hAnsi="Times New Roman" w:cs="Times New Roman"/>
          <w:color w:val="000000"/>
          <w:sz w:val="24"/>
          <w:szCs w:val="24"/>
        </w:rPr>
        <w:t>“ошибка сортировки”.</w:t>
      </w:r>
    </w:p>
    <w:p w14:paraId="3B533DAC" w14:textId="49F4AC22" w:rsidR="009D5EA8" w:rsidRPr="00E153E0" w:rsidRDefault="00DB48D9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153E0">
        <w:rPr>
          <w:rFonts w:ascii="Times New Roman" w:hAnsi="Times New Roman" w:cs="Times New Roman"/>
          <w:color w:val="000000"/>
          <w:sz w:val="24"/>
          <w:szCs w:val="24"/>
        </w:rPr>
        <w:t>Была проведена проверка сортировки случайных массивов для 200 случайных длин.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0371BF96" w14:textId="5102BE1A" w:rsidR="009D5EA8" w:rsidRPr="00E153E0" w:rsidRDefault="00C33DFF" w:rsidP="00C33DFF">
      <w:pPr>
        <w:pStyle w:val="1"/>
        <w:tabs>
          <w:tab w:val="left" w:pos="2925"/>
          <w:tab w:val="center" w:pos="5102"/>
        </w:tabs>
        <w:ind w:firstLine="567"/>
        <w:rPr>
          <w:rFonts w:ascii="Times New Roman" w:hAnsi="Times New Roman" w:cs="Times New Roman"/>
          <w:color w:val="auto"/>
        </w:rPr>
      </w:pPr>
      <w:bookmarkStart w:id="5" w:name="_Toc26962567"/>
      <w:r w:rsidRPr="00E153E0">
        <w:rPr>
          <w:rFonts w:ascii="Times New Roman" w:hAnsi="Times New Roman" w:cs="Times New Roman"/>
          <w:color w:val="auto"/>
        </w:rPr>
        <w:lastRenderedPageBreak/>
        <w:tab/>
      </w:r>
      <w:r w:rsidRPr="00E153E0">
        <w:rPr>
          <w:rFonts w:ascii="Times New Roman" w:hAnsi="Times New Roman" w:cs="Times New Roman"/>
          <w:color w:val="auto"/>
        </w:rPr>
        <w:tab/>
      </w:r>
      <w:r w:rsidR="009D5EA8" w:rsidRPr="00E153E0">
        <w:rPr>
          <w:rFonts w:ascii="Times New Roman" w:hAnsi="Times New Roman" w:cs="Times New Roman"/>
          <w:color w:val="auto"/>
        </w:rPr>
        <w:t>Результаты экспериментов</w:t>
      </w:r>
      <w:bookmarkEnd w:id="5"/>
    </w:p>
    <w:p w14:paraId="7FA69093" w14:textId="27D3C690" w:rsidR="00382451" w:rsidRPr="00E153E0" w:rsidRDefault="00382451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153E0">
        <w:rPr>
          <w:rFonts w:ascii="Times New Roman" w:hAnsi="Times New Roman" w:cs="Times New Roman"/>
          <w:sz w:val="24"/>
          <w:lang w:eastAsia="ru-RU"/>
        </w:rPr>
        <w:t xml:space="preserve">Программа была запущенна 200-250 раз для случайных массивов. Построены графики зависимости отношения времени работы, число операций к предполагаемой сложности. </w:t>
      </w:r>
    </w:p>
    <w:p w14:paraId="7ACDD438" w14:textId="2CB89DF4" w:rsidR="00382451" w:rsidRPr="00166B45" w:rsidRDefault="007B66B7" w:rsidP="00166B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66B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 wp14:anchorId="57EB1938" wp14:editId="7DADAEE3">
            <wp:simplePos x="0" y="0"/>
            <wp:positionH relativeFrom="column">
              <wp:posOffset>-384810</wp:posOffset>
            </wp:positionH>
            <wp:positionV relativeFrom="paragraph">
              <wp:posOffset>558800</wp:posOffset>
            </wp:positionV>
            <wp:extent cx="345694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25" y="21521"/>
                <wp:lineTo x="2142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45" w:rsidRPr="00166B4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 wp14:anchorId="42E36519" wp14:editId="41906C70">
            <wp:simplePos x="0" y="0"/>
            <wp:positionH relativeFrom="column">
              <wp:posOffset>3103880</wp:posOffset>
            </wp:positionH>
            <wp:positionV relativeFrom="paragraph">
              <wp:posOffset>558800</wp:posOffset>
            </wp:positionV>
            <wp:extent cx="3442970" cy="2600325"/>
            <wp:effectExtent l="0" t="0" r="5080" b="9525"/>
            <wp:wrapThrough wrapText="bothSides">
              <wp:wrapPolygon edited="0">
                <wp:start x="0" y="0"/>
                <wp:lineTo x="0" y="21521"/>
                <wp:lineTo x="21512" y="21521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Для сортировки пузырьком, начиная с некоторого </w:t>
      </w:r>
      <w:r w:rsidR="00166B45">
        <w:rPr>
          <w:rFonts w:ascii="Times New Roman" w:hAnsi="Times New Roman" w:cs="Times New Roman"/>
          <w:sz w:val="24"/>
          <w:lang w:eastAsia="ru-RU"/>
        </w:rPr>
        <w:t>размера массива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>, и число операций и время пропорциональны квадрату размера массива.</w:t>
      </w:r>
      <w:proofErr w:type="gramEnd"/>
    </w:p>
    <w:p w14:paraId="2C968C55" w14:textId="1688E251" w:rsidR="00382451" w:rsidRPr="00E153E0" w:rsidRDefault="00382451" w:rsidP="00382451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36D98E29" w14:textId="469B1E02" w:rsidR="002707EC" w:rsidRPr="000E5B6B" w:rsidRDefault="000E5B6B" w:rsidP="002707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276EA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 wp14:anchorId="353A361D" wp14:editId="3A979BAD">
            <wp:simplePos x="0" y="0"/>
            <wp:positionH relativeFrom="column">
              <wp:posOffset>3380105</wp:posOffset>
            </wp:positionH>
            <wp:positionV relativeFrom="paragraph">
              <wp:posOffset>1456690</wp:posOffset>
            </wp:positionV>
            <wp:extent cx="3319145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47" y="21520"/>
                <wp:lineTo x="2144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450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 wp14:anchorId="5162F631" wp14:editId="47DB13E9">
            <wp:simplePos x="0" y="0"/>
            <wp:positionH relativeFrom="column">
              <wp:posOffset>-91440</wp:posOffset>
            </wp:positionH>
            <wp:positionV relativeFrom="paragraph">
              <wp:posOffset>1456690</wp:posOffset>
            </wp:positionV>
            <wp:extent cx="334200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24" y="21436"/>
                <wp:lineTo x="214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Для сортировки расческой, начиная с некоторого небольшого </w:t>
      </w:r>
      <w:r w:rsidR="00382451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, и число операций и время пропорциональны 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*</m:t>
        </m:r>
        <m:r>
          <w:rPr>
            <w:rFonts w:ascii="Cambria Math" w:hAnsi="Cambria Math" w:cs="Times New Roman"/>
            <w:sz w:val="24"/>
            <w:lang w:val="en-US" w:eastAsia="ru-RU"/>
          </w:rPr>
          <m:t>logn</m:t>
        </m:r>
      </m:oMath>
      <w:proofErr w:type="gramStart"/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 ,</w:t>
      </w:r>
      <w:proofErr w:type="gramEnd"/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 где </w:t>
      </w:r>
      <w:r w:rsidR="00382451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382451" w:rsidRPr="00E153E0">
        <w:rPr>
          <w:rFonts w:ascii="Times New Roman" w:hAnsi="Times New Roman" w:cs="Times New Roman"/>
          <w:sz w:val="24"/>
          <w:lang w:eastAsia="ru-RU"/>
        </w:rPr>
        <w:t xml:space="preserve"> - размера массива.</w:t>
      </w:r>
      <w:r>
        <w:rPr>
          <w:rFonts w:ascii="Times New Roman" w:hAnsi="Times New Roman" w:cs="Times New Roman"/>
          <w:sz w:val="24"/>
          <w:lang w:eastAsia="ru-RU"/>
        </w:rPr>
        <w:t xml:space="preserve"> При этом число операций, если не учитывать сортировку пузырьком, более стабильно, поэтому, если в конце досортирововать массив с помощью сортировки вставками, то можно существенно ускорить сортировку расческой.  </w:t>
      </w:r>
    </w:p>
    <w:p w14:paraId="3765F8A1" w14:textId="7A7845FA" w:rsidR="002707EC" w:rsidRPr="00E153E0" w:rsidRDefault="000E5B6B" w:rsidP="002707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B51460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4A57D0E0" wp14:editId="52ECC6F6">
            <wp:simplePos x="0" y="0"/>
            <wp:positionH relativeFrom="column">
              <wp:posOffset>3299460</wp:posOffset>
            </wp:positionH>
            <wp:positionV relativeFrom="paragraph">
              <wp:posOffset>742950</wp:posOffset>
            </wp:positionV>
            <wp:extent cx="3130550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425" y="21387"/>
                <wp:lineTo x="2142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460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4586167" wp14:editId="7321719E">
            <wp:simplePos x="0" y="0"/>
            <wp:positionH relativeFrom="column">
              <wp:posOffset>203835</wp:posOffset>
            </wp:positionH>
            <wp:positionV relativeFrom="paragraph">
              <wp:posOffset>861060</wp:posOffset>
            </wp:positionV>
            <wp:extent cx="30480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65" y="21423"/>
                <wp:lineTo x="214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70">
        <w:rPr>
          <w:rFonts w:ascii="Times New Roman" w:hAnsi="Times New Roman" w:cs="Times New Roman"/>
          <w:sz w:val="24"/>
          <w:lang w:eastAsia="ru-RU"/>
        </w:rPr>
        <w:t>При этом сортировка расческой зависит от шага – того, с какой с</w:t>
      </w:r>
      <w:r>
        <w:rPr>
          <w:rFonts w:ascii="Times New Roman" w:hAnsi="Times New Roman" w:cs="Times New Roman"/>
          <w:sz w:val="24"/>
          <w:lang w:eastAsia="ru-RU"/>
        </w:rPr>
        <w:t>коростью уменьшается расстояние, через которое сравнивают элементы</w:t>
      </w:r>
      <w:r w:rsidR="009D6E70">
        <w:rPr>
          <w:rFonts w:ascii="Times New Roman" w:hAnsi="Times New Roman" w:cs="Times New Roman"/>
          <w:sz w:val="24"/>
          <w:lang w:eastAsia="ru-RU"/>
        </w:rPr>
        <w:t xml:space="preserve">. </w:t>
      </w:r>
      <w:r w:rsidR="00896709">
        <w:rPr>
          <w:rFonts w:ascii="Times New Roman" w:hAnsi="Times New Roman" w:cs="Times New Roman"/>
          <w:sz w:val="24"/>
          <w:lang w:eastAsia="ru-RU"/>
        </w:rPr>
        <w:t xml:space="preserve">Из графиков видно, что оптимальный шаг – 1.27. </w:t>
      </w:r>
    </w:p>
    <w:p w14:paraId="19C8AEF4" w14:textId="238B09FB" w:rsidR="00DC105F" w:rsidRPr="009D6E70" w:rsidRDefault="000E5B6B" w:rsidP="000E5B6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B4B2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5648" behindDoc="1" locked="0" layoutInCell="1" allowOverlap="1" wp14:anchorId="614EEB88" wp14:editId="5EE0EC44">
            <wp:simplePos x="0" y="0"/>
            <wp:positionH relativeFrom="column">
              <wp:posOffset>-167640</wp:posOffset>
            </wp:positionH>
            <wp:positionV relativeFrom="paragraph">
              <wp:posOffset>558165</wp:posOffset>
            </wp:positionV>
            <wp:extent cx="32480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05F" w:rsidRPr="003B4B2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4624" behindDoc="1" locked="0" layoutInCell="1" allowOverlap="1" wp14:anchorId="2A8682F8" wp14:editId="7C636FAF">
            <wp:simplePos x="0" y="0"/>
            <wp:positionH relativeFrom="column">
              <wp:posOffset>3155315</wp:posOffset>
            </wp:positionH>
            <wp:positionV relativeFrom="paragraph">
              <wp:posOffset>558165</wp:posOffset>
            </wp:positionV>
            <wp:extent cx="3363595" cy="2552700"/>
            <wp:effectExtent l="0" t="0" r="8255" b="0"/>
            <wp:wrapThrough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Для сортировки слияниями, начиная с некоторого небольшого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, и число операций и время пропорциональны 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*</m:t>
        </m:r>
        <m:r>
          <w:rPr>
            <w:rFonts w:ascii="Cambria Math" w:hAnsi="Cambria Math" w:cs="Times New Roman"/>
            <w:sz w:val="24"/>
            <w:lang w:val="en-US" w:eastAsia="ru-RU"/>
          </w:rPr>
          <m:t>logn</m:t>
        </m:r>
      </m:oMath>
      <w:proofErr w:type="gramStart"/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 ,</w:t>
      </w:r>
      <w:proofErr w:type="gramEnd"/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 где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 - размера массива. </w:t>
      </w:r>
      <w:bookmarkStart w:id="6" w:name="_Toc26962568"/>
    </w:p>
    <w:p w14:paraId="4881285E" w14:textId="238DA101" w:rsidR="002707EC" w:rsidRPr="00AD5765" w:rsidRDefault="00D11681" w:rsidP="002567AC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AD5765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7696" behindDoc="1" locked="0" layoutInCell="1" allowOverlap="1" wp14:anchorId="2D06F5AF" wp14:editId="7F0361D5">
            <wp:simplePos x="0" y="0"/>
            <wp:positionH relativeFrom="column">
              <wp:posOffset>3369945</wp:posOffset>
            </wp:positionH>
            <wp:positionV relativeFrom="paragraph">
              <wp:posOffset>606425</wp:posOffset>
            </wp:positionV>
            <wp:extent cx="315087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17" y="21517"/>
                <wp:lineTo x="2141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8B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 wp14:anchorId="0BB99972" wp14:editId="0B6672F1">
            <wp:simplePos x="0" y="0"/>
            <wp:positionH relativeFrom="column">
              <wp:posOffset>-196850</wp:posOffset>
            </wp:positionH>
            <wp:positionV relativeFrom="paragraph">
              <wp:posOffset>598805</wp:posOffset>
            </wp:positionV>
            <wp:extent cx="328168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41" y="21438"/>
                <wp:lineTo x="2144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707EC" w:rsidRPr="00E153E0">
        <w:rPr>
          <w:rFonts w:ascii="Times New Roman" w:hAnsi="Times New Roman" w:cs="Times New Roman"/>
          <w:sz w:val="24"/>
          <w:lang w:eastAsia="ru-RU"/>
        </w:rPr>
        <w:t>Для поразрядной сортировки, начиная с неко</w:t>
      </w:r>
      <w:bookmarkStart w:id="7" w:name="_GoBack"/>
      <w:bookmarkEnd w:id="7"/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торого небольшого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, и число операций и время пропорциональны 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n</m:t>
        </m:r>
      </m:oMath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, где </w:t>
      </w:r>
      <w:r w:rsidR="002707EC" w:rsidRPr="00E153E0">
        <w:rPr>
          <w:rFonts w:ascii="Times New Roman" w:hAnsi="Times New Roman" w:cs="Times New Roman"/>
          <w:sz w:val="24"/>
          <w:lang w:val="en-US" w:eastAsia="ru-RU"/>
        </w:rPr>
        <w:t>n</w:t>
      </w:r>
      <w:r w:rsidR="002707EC" w:rsidRPr="00E153E0">
        <w:rPr>
          <w:rFonts w:ascii="Times New Roman" w:hAnsi="Times New Roman" w:cs="Times New Roman"/>
          <w:sz w:val="24"/>
          <w:lang w:eastAsia="ru-RU"/>
        </w:rPr>
        <w:t xml:space="preserve"> - размера массива.</w:t>
      </w:r>
      <w:r w:rsidR="00C727B0" w:rsidRPr="00C727B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End"/>
    </w:p>
    <w:p w14:paraId="5FF92041" w14:textId="66559DE9" w:rsidR="007D6965" w:rsidRPr="00E153E0" w:rsidRDefault="007D6965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</w:rPr>
      </w:pPr>
      <w:r w:rsidRPr="00E153E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14:paraId="735747DC" w14:textId="562C315C" w:rsidR="007D6965" w:rsidRPr="00E153E0" w:rsidRDefault="00C33DFF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3E0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лабораторной работы были реализованы 4 алгоритма сортировки: сортировка пузырьком, расческой, слиянием и поразрядная. Результатом является программа, которая позволяет запустить любой из этих алгоритмов, для массива, случайного или введенного с клавиатуры, проверить корректность полученного результата и изучить зависимость времени работы или количества проведенных операция сортировкой, от длины массива. Исследования этих алгоритмов позволяют прийти к выводу, что, в данной реализации, 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сортировка пузырьком работает за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^2),</m:t>
        </m:r>
      </m:oMath>
      <w:r w:rsidRPr="00E153E0">
        <w:rPr>
          <w:rFonts w:ascii="Times New Roman" w:hAnsi="Times New Roman" w:cs="Times New Roman"/>
          <w:sz w:val="24"/>
          <w:lang w:eastAsia="ru-RU"/>
        </w:rPr>
        <w:t xml:space="preserve"> расческой и слияниями за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*</m:t>
        </m:r>
        <m:r>
          <w:rPr>
            <w:rFonts w:ascii="Cambria Math" w:hAnsi="Cambria Math" w:cs="Times New Roman"/>
            <w:sz w:val="24"/>
            <w:lang w:val="en-US" w:eastAsia="ru-RU"/>
          </w:rPr>
          <m:t>logn</m:t>
        </m:r>
        <m:r>
          <w:rPr>
            <w:rFonts w:ascii="Cambria Math" w:hAnsi="Cambria Math" w:cs="Times New Roman"/>
            <w:sz w:val="24"/>
            <w:lang w:eastAsia="ru-RU"/>
          </w:rPr>
          <m:t xml:space="preserve">),  </m:t>
        </m:r>
      </m:oMath>
      <w:r w:rsidRPr="00E153E0">
        <w:rPr>
          <w:rFonts w:ascii="Times New Roman" w:eastAsiaTheme="minorEastAsia" w:hAnsi="Times New Roman" w:cs="Times New Roman"/>
          <w:sz w:val="24"/>
          <w:lang w:eastAsia="ru-RU"/>
        </w:rPr>
        <w:t xml:space="preserve">причем, сортировка слияниями работает быстрее, а 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поразрядная </w:t>
      </w:r>
      <w:r w:rsidR="000E5B6B">
        <w:rPr>
          <w:rFonts w:ascii="Times New Roman" w:hAnsi="Times New Roman" w:cs="Times New Roman"/>
          <w:sz w:val="24"/>
          <w:lang w:eastAsia="ru-RU"/>
        </w:rPr>
        <w:t xml:space="preserve">- </w:t>
      </w:r>
      <w:r w:rsidRPr="00E153E0">
        <w:rPr>
          <w:rFonts w:ascii="Times New Roman" w:hAnsi="Times New Roman" w:cs="Times New Roman"/>
          <w:sz w:val="24"/>
          <w:lang w:eastAsia="ru-RU"/>
        </w:rPr>
        <w:t xml:space="preserve">за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sz w:val="24"/>
            <w:lang w:eastAsia="ru-RU"/>
          </w:rPr>
          <m:t>).</m:t>
        </m:r>
      </m:oMath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69A59A26" w14:textId="11179F7A" w:rsidR="00B777CA" w:rsidRPr="00B777CA" w:rsidRDefault="00B777CA" w:rsidP="00B777CA">
      <w:r>
        <w:t>Поразрядная сортиров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49"/>
      </w:tblGrid>
      <w:tr w:rsidR="002707EC" w:rsidRPr="002707EC" w14:paraId="1D2D5F96" w14:textId="77777777" w:rsidTr="002707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A3A2C" w14:textId="517E335F" w:rsidR="002707EC" w:rsidRPr="002707EC" w:rsidRDefault="00B777CA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2707EC"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46D67729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CA63D2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085ED06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2CE2B475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031A59B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BAAD3A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4386B9E5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229670E4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075A77C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3CA6EC8E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6ACDD961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761942B7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22156A6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405F500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394BA8C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3BC55384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1C21D3C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8C7726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67CE12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FD7CD5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4EE94C0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4FCD380E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0EEC54AB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1B78E6F6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  <w:p w14:paraId="08411FBF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</w:t>
            </w:r>
          </w:p>
          <w:p w14:paraId="456B9497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7</w:t>
            </w:r>
          </w:p>
          <w:p w14:paraId="4B30332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</w:t>
            </w:r>
          </w:p>
          <w:p w14:paraId="13275841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9</w:t>
            </w:r>
          </w:p>
          <w:p w14:paraId="67717D78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</w:p>
          <w:p w14:paraId="07E745DB" w14:textId="77777777" w:rsidR="002707EC" w:rsidRPr="002707EC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707E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1</w:t>
            </w:r>
          </w:p>
          <w:p w14:paraId="16782FD8" w14:textId="77109056" w:rsidR="002707EC" w:rsidRPr="002707EC" w:rsidRDefault="00B777CA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BD039DA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66BB"/>
                <w:sz w:val="20"/>
                <w:szCs w:val="20"/>
                <w:lang w:val="en-US" w:eastAsia="ru-RU"/>
              </w:rPr>
              <w:t>radix_sor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61BC6CE6" w14:textId="55732F4D" w:rsidR="002707EC" w:rsidRPr="00C727B0" w:rsidRDefault="002707EC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="00B777CA" w:rsidRPr="00C727B0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...</w:t>
            </w:r>
          </w:p>
          <w:p w14:paraId="14AA8E39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f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6E1ECBF0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14:paraId="2E82AEF9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mse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b, </w:t>
            </w:r>
            <w:r w:rsidRPr="00B777CA">
              <w:rPr>
                <w:rFonts w:ascii="Courier New" w:eastAsia="Times New Roman" w:hAnsi="Courier New" w:cs="Courier New"/>
                <w:bCs/>
                <w:color w:val="6600EE"/>
                <w:sz w:val="20"/>
                <w:szCs w:val="20"/>
                <w:lang w:val="en-US" w:eastAsia="ru-RU"/>
              </w:rPr>
              <w:t>0.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n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14:paraId="667F58C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count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256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  <w:p w14:paraId="3E7EA237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1B21E77B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cou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a,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count, n);</w:t>
            </w:r>
          </w:p>
          <w:p w14:paraId="7EBA28CE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46BC5FD8" w14:textId="2F479AD7" w:rsidR="002707EC" w:rsidRPr="00B777CA" w:rsidRDefault="00B777CA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   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[count[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((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unsigned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a)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proofErr w:type="spellStart"/>
            <w:r w:rsidR="002707EC"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="002707EC"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spellStart"/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]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="002707EC"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="002707EC"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[j];</w:t>
            </w:r>
          </w:p>
          <w:p w14:paraId="43B5C8CC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FE5001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c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;</w:t>
            </w:r>
          </w:p>
          <w:p w14:paraId="7F41653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;</w:t>
            </w:r>
          </w:p>
          <w:p w14:paraId="0AD500A5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;</w:t>
            </w:r>
          </w:p>
          <w:p w14:paraId="2886719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48C16C4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3F649EC3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a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amp;&amp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122B820C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q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2A28CCB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f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7A4277D2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62FBB05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b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</w:t>
            </w:r>
          </w:p>
          <w:p w14:paraId="6CA8FFF3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A700145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25ED6E70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a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[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</w:t>
            </w:r>
          </w:p>
          <w:p w14:paraId="20B28546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7BAF85F3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17B2ABF9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a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q)];</w:t>
            </w:r>
          </w:p>
          <w:p w14:paraId="3C7C2A20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0268F016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free(b);</w:t>
            </w:r>
          </w:p>
          <w:p w14:paraId="0ECF2308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ree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14:paraId="3B7FB5BD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2D6BD73F" w14:textId="77777777" w:rsidR="002707EC" w:rsidRPr="00B777CA" w:rsidRDefault="002707EC" w:rsidP="00270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01EFCD12" w14:textId="524DCA42" w:rsidR="002707EC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ртировка слия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864"/>
      </w:tblGrid>
      <w:tr w:rsidR="00B777CA" w:rsidRPr="00B777CA" w14:paraId="331742D8" w14:textId="77777777" w:rsidTr="00B77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A08CA" w14:textId="71859C99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5FD50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77BFE0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ACD2AE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7BF2FFD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344E7A0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41AB658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6763053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5CCB337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7A834AE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DE645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03BCAD1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7848D70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D6EA7B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9253F3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5</w:t>
            </w:r>
          </w:p>
          <w:p w14:paraId="64F821F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1E3BBE8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7509D51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1540406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5CF364B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006AB9C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1965310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5A1796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56066B0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4F4430F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  <w:p w14:paraId="0616B27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</w:t>
            </w:r>
          </w:p>
          <w:p w14:paraId="450959A2" w14:textId="05BD5E42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1116E" w14:textId="3F2F318A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lastRenderedPageBreak/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erge_sor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108C5653" w14:textId="47B6CEE0" w:rsidR="00B777CA" w:rsidRPr="00C727B0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..</w:t>
            </w:r>
          </w:p>
          <w:p w14:paraId="56D66B5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7AE10C9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26AE210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l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a, b,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(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r);</w:t>
            </w:r>
          </w:p>
          <w:p w14:paraId="0136E22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318E409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394FCB1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l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a, b,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,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);</w:t>
            </w:r>
          </w:p>
          <w:p w14:paraId="452E796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1E6C275F" w14:textId="77E18A41" w:rsidR="00B777CA" w:rsidRPr="00C727B0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</w:p>
          <w:p w14:paraId="2B3716E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7B76CC2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];</w:t>
            </w:r>
          </w:p>
          <w:p w14:paraId="1782B00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0BA8283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4D1B320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c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;</w:t>
            </w:r>
          </w:p>
          <w:p w14:paraId="275BEA6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;</w:t>
            </w:r>
          </w:p>
          <w:p w14:paraId="0C3D18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b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;</w:t>
            </w:r>
          </w:p>
          <w:p w14:paraId="1EF271A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k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55FECB9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AD4407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(k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%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4DA669AD" w14:textId="366B9806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b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}</w:t>
            </w:r>
          </w:p>
          <w:p w14:paraId="0430E9B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free(a);</w:t>
            </w:r>
          </w:p>
          <w:p w14:paraId="6383D3F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5CC2A9CA" w14:textId="66FB0DE2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{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ree(b); }</w:t>
            </w:r>
          </w:p>
          <w:p w14:paraId="32F89B6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77C46B31" w14:textId="77777777" w:rsid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14:paraId="066D886C" w14:textId="0599C919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53A0256E" w14:textId="33EE0AE7" w:rsidR="00B777CA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Сортировка  расческой:</w:t>
      </w:r>
    </w:p>
    <w:p w14:paraId="2341652F" w14:textId="77777777" w:rsidR="00B777CA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93"/>
      </w:tblGrid>
      <w:tr w:rsidR="00B777CA" w:rsidRPr="00B777CA" w14:paraId="38BC1A15" w14:textId="77777777" w:rsidTr="00B77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531A6" w14:textId="2DD598A9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65EB44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A35DA5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1F05DBF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3ED4CB4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04874B3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55E6B4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2476AC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28D7124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DE609E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5D1705B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743F22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64AEDCB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2355A0E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709E07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b_sor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40F5BB7B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2E262DA2" w14:textId="3ECFF7C8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27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step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0E5B6B" w:rsidRPr="000E5B6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step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(step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27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14:paraId="09B1726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777F798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]) {</w:t>
            </w:r>
          </w:p>
          <w:p w14:paraId="7065A673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s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];</w:t>
            </w:r>
          </w:p>
          <w:p w14:paraId="06AF806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tep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];</w:t>
            </w:r>
          </w:p>
          <w:p w14:paraId="15DD447D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64991FD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6166557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DE8929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4E4C69B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bble_sor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, a);</w:t>
            </w:r>
          </w:p>
          <w:p w14:paraId="6480A0E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35A93DF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20FAE58A" w14:textId="77777777" w:rsidR="00B777CA" w:rsidRPr="00957967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ртировка пузырьком:</w:t>
      </w:r>
      <w:r>
        <w:rPr>
          <w:rFonts w:ascii="Consolas" w:hAnsi="Consolas" w:cs="Consolas"/>
          <w:sz w:val="19"/>
          <w:szCs w:val="19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108"/>
      </w:tblGrid>
      <w:tr w:rsidR="00B777CA" w:rsidRPr="00B777CA" w14:paraId="0D65CBE8" w14:textId="77777777" w:rsidTr="00B77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49917" w14:textId="764E67A1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66B1E128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51179C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11EC822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3948BE6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36BE02F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32837287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77CD678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1E089E2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BA6F89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5F9B467E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62EC2BD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195B79D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655D8ADC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50A519C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68D9AFF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177D4DFC" w14:textId="05867E50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D256D1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bble_sor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,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) {</w:t>
            </w:r>
          </w:p>
          <w:p w14:paraId="5FD74CE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lag;</w:t>
            </w:r>
          </w:p>
          <w:p w14:paraId="61ADCDD9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63BEE3C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2D365E3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flag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19C8E136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l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n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</w:t>
            </w:r>
            <w:proofErr w:type="spellStart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</w:p>
          <w:p w14:paraId="4A7492CF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) { </w:t>
            </w:r>
          </w:p>
          <w:p w14:paraId="7530DFE5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s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];</w:t>
            </w:r>
          </w:p>
          <w:p w14:paraId="6F0A461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;</w:t>
            </w:r>
          </w:p>
          <w:p w14:paraId="782F7110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a[j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;</w:t>
            </w:r>
          </w:p>
          <w:p w14:paraId="4F11602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 xml:space="preserve">flag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14:paraId="68A1D2CA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23207271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  <w:t>}</w:t>
            </w:r>
          </w:p>
          <w:p w14:paraId="53A95AA7" w14:textId="6F6D7A34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(flag </w:t>
            </w:r>
            <w:r w:rsidRPr="00B777C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=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{</w:t>
            </w:r>
            <w:r w:rsidRPr="00C727B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C727B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}</w:t>
            </w:r>
          </w:p>
          <w:p w14:paraId="23079FB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727B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ab/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14:paraId="76864022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  <w:proofErr w:type="spellStart"/>
            <w:r w:rsidRPr="00B777C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777C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17575BB4" w14:textId="77777777" w:rsidR="00B777CA" w:rsidRPr="00B777CA" w:rsidRDefault="00B777CA" w:rsidP="00B77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777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45512FF6" w14:textId="207E1BBD" w:rsidR="00B777CA" w:rsidRPr="00957967" w:rsidRDefault="00B777CA" w:rsidP="002707E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777CA" w:rsidRPr="00957967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A9572" w14:textId="77777777" w:rsidR="0018525C" w:rsidRDefault="0018525C" w:rsidP="00C1184E">
      <w:pPr>
        <w:spacing w:after="0"/>
      </w:pPr>
      <w:r>
        <w:separator/>
      </w:r>
    </w:p>
  </w:endnote>
  <w:endnote w:type="continuationSeparator" w:id="0">
    <w:p w14:paraId="050DCA49" w14:textId="77777777" w:rsidR="0018525C" w:rsidRDefault="0018525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2707EC" w:rsidRDefault="002707E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E522" w14:textId="77777777" w:rsidR="0018525C" w:rsidRDefault="0018525C" w:rsidP="00C1184E">
      <w:pPr>
        <w:spacing w:after="0"/>
      </w:pPr>
      <w:r>
        <w:separator/>
      </w:r>
    </w:p>
  </w:footnote>
  <w:footnote w:type="continuationSeparator" w:id="0">
    <w:p w14:paraId="140F686C" w14:textId="77777777" w:rsidR="0018525C" w:rsidRDefault="0018525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59700F"/>
    <w:multiLevelType w:val="multilevel"/>
    <w:tmpl w:val="0CBCD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CBF774E"/>
    <w:multiLevelType w:val="multilevel"/>
    <w:tmpl w:val="0CBCD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3"/>
  </w:num>
  <w:num w:numId="8">
    <w:abstractNumId w:val="18"/>
  </w:num>
  <w:num w:numId="9">
    <w:abstractNumId w:val="9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1D29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E5B6B"/>
    <w:rsid w:val="000F1B5F"/>
    <w:rsid w:val="000F270E"/>
    <w:rsid w:val="000F3CDE"/>
    <w:rsid w:val="000F5AEB"/>
    <w:rsid w:val="000F6F93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6B45"/>
    <w:rsid w:val="00175BA3"/>
    <w:rsid w:val="00181FE5"/>
    <w:rsid w:val="0018525C"/>
    <w:rsid w:val="001939B3"/>
    <w:rsid w:val="001A049E"/>
    <w:rsid w:val="001A18C3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528D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138A"/>
    <w:rsid w:val="0024519A"/>
    <w:rsid w:val="00245C6D"/>
    <w:rsid w:val="00256358"/>
    <w:rsid w:val="002567AC"/>
    <w:rsid w:val="00256D51"/>
    <w:rsid w:val="00265F5B"/>
    <w:rsid w:val="002707EC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4F8B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451"/>
    <w:rsid w:val="00382CEA"/>
    <w:rsid w:val="00392E40"/>
    <w:rsid w:val="0039498E"/>
    <w:rsid w:val="003A1B9E"/>
    <w:rsid w:val="003A2206"/>
    <w:rsid w:val="003A6056"/>
    <w:rsid w:val="003A7828"/>
    <w:rsid w:val="003B102B"/>
    <w:rsid w:val="003B20D2"/>
    <w:rsid w:val="003B2F10"/>
    <w:rsid w:val="003B4B25"/>
    <w:rsid w:val="003C6929"/>
    <w:rsid w:val="003C7CF7"/>
    <w:rsid w:val="003D02D9"/>
    <w:rsid w:val="003D4FA9"/>
    <w:rsid w:val="003D53DD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4F7328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7196"/>
    <w:rsid w:val="00672AA8"/>
    <w:rsid w:val="006751A4"/>
    <w:rsid w:val="006846DA"/>
    <w:rsid w:val="00686541"/>
    <w:rsid w:val="00694587"/>
    <w:rsid w:val="006B0078"/>
    <w:rsid w:val="006C11B3"/>
    <w:rsid w:val="006C712B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6B7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6709"/>
    <w:rsid w:val="008B572E"/>
    <w:rsid w:val="008D577F"/>
    <w:rsid w:val="008E2AE9"/>
    <w:rsid w:val="008E3694"/>
    <w:rsid w:val="008E7FB1"/>
    <w:rsid w:val="008F070C"/>
    <w:rsid w:val="008F14E8"/>
    <w:rsid w:val="008F594E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276EA"/>
    <w:rsid w:val="0093307A"/>
    <w:rsid w:val="00935721"/>
    <w:rsid w:val="00935A65"/>
    <w:rsid w:val="009453C3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D6E70"/>
    <w:rsid w:val="009E708C"/>
    <w:rsid w:val="009F5002"/>
    <w:rsid w:val="00A00F82"/>
    <w:rsid w:val="00A011F5"/>
    <w:rsid w:val="00A047DB"/>
    <w:rsid w:val="00A1086C"/>
    <w:rsid w:val="00A12419"/>
    <w:rsid w:val="00A20A90"/>
    <w:rsid w:val="00A21282"/>
    <w:rsid w:val="00A23D46"/>
    <w:rsid w:val="00A2453C"/>
    <w:rsid w:val="00A273EF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5765"/>
    <w:rsid w:val="00AD6770"/>
    <w:rsid w:val="00AE5DEA"/>
    <w:rsid w:val="00AF1686"/>
    <w:rsid w:val="00AF3740"/>
    <w:rsid w:val="00AF42D8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77CA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3DFF"/>
    <w:rsid w:val="00C37CC4"/>
    <w:rsid w:val="00C51E09"/>
    <w:rsid w:val="00C53322"/>
    <w:rsid w:val="00C57656"/>
    <w:rsid w:val="00C6302D"/>
    <w:rsid w:val="00C642DE"/>
    <w:rsid w:val="00C65877"/>
    <w:rsid w:val="00C727B0"/>
    <w:rsid w:val="00C7358F"/>
    <w:rsid w:val="00C80969"/>
    <w:rsid w:val="00C8250D"/>
    <w:rsid w:val="00C8314B"/>
    <w:rsid w:val="00C8375D"/>
    <w:rsid w:val="00C83C1D"/>
    <w:rsid w:val="00C87450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1681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48D9"/>
    <w:rsid w:val="00DB7B72"/>
    <w:rsid w:val="00DC105F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153E0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8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07E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8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07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4F31-A48F-48C4-9228-09CAF9D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Misha</cp:lastModifiedBy>
  <cp:revision>12</cp:revision>
  <dcterms:created xsi:type="dcterms:W3CDTF">2024-12-01T17:37:00Z</dcterms:created>
  <dcterms:modified xsi:type="dcterms:W3CDTF">2024-12-10T14:55:00Z</dcterms:modified>
</cp:coreProperties>
</file>